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512B" w14:textId="77777777"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４</w:t>
      </w:r>
    </w:p>
    <w:p w14:paraId="5E7AAEA5" w14:textId="77777777"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14:paraId="238AC97C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E604FD9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FE3FB57" w14:textId="77777777" w:rsidR="0084389B" w:rsidRDefault="000E72AD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佐藤　樹一郎</w:t>
      </w:r>
      <w:r w:rsidR="0084389B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182E2BB3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E4F2581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D5E9788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14:paraId="30E83C29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14:paraId="5858BF32" w14:textId="77777777" w:rsidR="0084389B" w:rsidRDefault="0084389B" w:rsidP="0084389B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　　　　　　　　　　　印</w:t>
      </w:r>
    </w:p>
    <w:p w14:paraId="5FABB3E2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920D352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B57D20B" w14:textId="77777777"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84389B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14:paraId="5321E75B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6B57575" w14:textId="25A020DC" w:rsidR="0084389B" w:rsidRPr="008A1270" w:rsidRDefault="0084389B" w:rsidP="008A1270">
      <w:pPr>
        <w:overflowPunct w:val="0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EC6D60">
        <w:rPr>
          <w:rFonts w:ascii="ＭＳ 明朝" w:hAnsi="ＭＳ 明朝" w:cs="ＭＳ 明朝" w:hint="eastAsia"/>
          <w:color w:val="000000"/>
          <w:kern w:val="0"/>
        </w:rPr>
        <w:t>宅配1回受け取りキャンペーンに</w:t>
      </w:r>
      <w:r w:rsidR="00926A99">
        <w:rPr>
          <w:rFonts w:ascii="ＭＳ 明朝" w:hAnsi="ＭＳ 明朝" w:cs="ＭＳ 明朝" w:hint="eastAsia"/>
          <w:color w:val="000000"/>
          <w:kern w:val="0"/>
        </w:rPr>
        <w:t>係る</w:t>
      </w:r>
      <w:r w:rsidR="00716A4B" w:rsidRPr="00716A4B">
        <w:rPr>
          <w:rFonts w:ascii="ＭＳ 明朝" w:hAnsi="ＭＳ 明朝" w:hint="eastAsia"/>
        </w:rPr>
        <w:t>九州エコファミリー応援アプリ景品提供事業委託業務</w:t>
      </w:r>
      <w:r w:rsidR="00926A99">
        <w:rPr>
          <w:rFonts w:ascii="ＭＳ 明朝" w:hAnsi="ＭＳ 明朝" w:hint="eastAsia"/>
        </w:rPr>
        <w:t>の</w:t>
      </w:r>
      <w:r w:rsidR="00716A4B" w:rsidRPr="00716A4B">
        <w:rPr>
          <w:rFonts w:ascii="ＭＳ 明朝" w:hAnsi="ＭＳ 明朝" w:hint="eastAsia"/>
        </w:rPr>
        <w:t>企画提案競技</w:t>
      </w:r>
      <w:r w:rsidRPr="00F01AD3">
        <w:rPr>
          <w:rFonts w:ascii="ＭＳ 明朝" w:hAnsi="ＭＳ 明朝" w:cs="ＭＳ 明朝" w:hint="eastAsia"/>
          <w:color w:val="000000"/>
          <w:kern w:val="0"/>
        </w:rPr>
        <w:t>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14:paraId="0A67FCD2" w14:textId="77777777" w:rsidR="0084389B" w:rsidRPr="00324F18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25ACCAB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06AA7CC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84389B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84389B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14:paraId="16B3F143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03B5B01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14:paraId="501EF52A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14:paraId="4EB02C81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14:paraId="57A823BC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14:paraId="59377F66" w14:textId="17D54054" w:rsidR="00884FBD" w:rsidRPr="0084389B" w:rsidRDefault="0084389B" w:rsidP="00324F18">
      <w:pPr>
        <w:overflowPunct w:val="0"/>
        <w:ind w:left="666" w:hanging="666"/>
        <w:jc w:val="left"/>
        <w:textAlignment w:val="baseline"/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06A8" w14:textId="77777777" w:rsidR="004E7E6D" w:rsidRDefault="004E7E6D" w:rsidP="00C26180">
      <w:r>
        <w:separator/>
      </w:r>
    </w:p>
  </w:endnote>
  <w:endnote w:type="continuationSeparator" w:id="0">
    <w:p w14:paraId="4F203FE4" w14:textId="77777777" w:rsidR="004E7E6D" w:rsidRDefault="004E7E6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535C350-9D9D-4401-ADCD-EE2424FAE87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8B1B133D-0BA7-45BE-9023-1A8C0463F1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0F605EC-4DA8-44D9-A951-3FBB1A8631D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8861DD5-FF0E-4587-B0F2-F1FF87200C8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BF2C" w14:textId="77777777" w:rsidR="006369F2" w:rsidRDefault="006369F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B7BF" w14:textId="77777777" w:rsidR="006369F2" w:rsidRDefault="006369F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02DF" w14:textId="77777777" w:rsidR="006369F2" w:rsidRDefault="006369F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2CAD" w14:textId="77777777" w:rsidR="004E7E6D" w:rsidRDefault="004E7E6D" w:rsidP="00C26180">
      <w:r>
        <w:separator/>
      </w:r>
    </w:p>
  </w:footnote>
  <w:footnote w:type="continuationSeparator" w:id="0">
    <w:p w14:paraId="49766E83" w14:textId="77777777" w:rsidR="004E7E6D" w:rsidRDefault="004E7E6D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718A" w14:textId="77777777" w:rsidR="006369F2" w:rsidRDefault="006369F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9B96" w14:textId="77777777" w:rsidR="006369F2" w:rsidRDefault="006369F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5867" w14:textId="77777777" w:rsidR="006369F2" w:rsidRDefault="006369F2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9B"/>
    <w:rsid w:val="00086DAE"/>
    <w:rsid w:val="000E72AD"/>
    <w:rsid w:val="002A4425"/>
    <w:rsid w:val="00324F18"/>
    <w:rsid w:val="004E7E6D"/>
    <w:rsid w:val="00536BA9"/>
    <w:rsid w:val="005D5CAA"/>
    <w:rsid w:val="006369F2"/>
    <w:rsid w:val="00716A4B"/>
    <w:rsid w:val="00816EC0"/>
    <w:rsid w:val="0084389B"/>
    <w:rsid w:val="00884FBD"/>
    <w:rsid w:val="008A1270"/>
    <w:rsid w:val="008C3712"/>
    <w:rsid w:val="00926A99"/>
    <w:rsid w:val="0093796C"/>
    <w:rsid w:val="009D0CE1"/>
    <w:rsid w:val="009E262D"/>
    <w:rsid w:val="00AB5E85"/>
    <w:rsid w:val="00AF5382"/>
    <w:rsid w:val="00B400E8"/>
    <w:rsid w:val="00B53834"/>
    <w:rsid w:val="00C26180"/>
    <w:rsid w:val="00C26A3D"/>
    <w:rsid w:val="00CA2E3D"/>
    <w:rsid w:val="00E770A3"/>
    <w:rsid w:val="00EC6D60"/>
    <w:rsid w:val="00F767E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F6B9B1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2865-01DD-4D07-BCF8-0CC85A8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岡崎　涼</cp:lastModifiedBy>
  <cp:revision>14</cp:revision>
  <cp:lastPrinted>2024-12-19T01:30:00Z</cp:lastPrinted>
  <dcterms:created xsi:type="dcterms:W3CDTF">2020-05-20T04:20:00Z</dcterms:created>
  <dcterms:modified xsi:type="dcterms:W3CDTF">2025-09-18T06:47:00Z</dcterms:modified>
</cp:coreProperties>
</file>